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F3EAE" w:rsidRPr="00A551B6" w:rsidTr="007A58B2">
        <w:tc>
          <w:tcPr>
            <w:tcW w:w="5211" w:type="dxa"/>
          </w:tcPr>
          <w:p w:rsidR="00DF3EAE" w:rsidRPr="00A551B6" w:rsidRDefault="00DF3EAE" w:rsidP="007A58B2">
            <w:pPr>
              <w:ind w:right="-284"/>
            </w:pPr>
            <w:r w:rsidRPr="005D2235">
              <w:t>СОГЛАСОВАНО</w:t>
            </w:r>
            <w:r w:rsidRPr="00A551B6">
              <w:t>:</w:t>
            </w:r>
          </w:p>
          <w:p w:rsidR="00DF3EAE" w:rsidRPr="00A551B6" w:rsidRDefault="00DF3EAE" w:rsidP="007A58B2">
            <w:pPr>
              <w:ind w:right="-284"/>
            </w:pPr>
            <w:r w:rsidRPr="00A551B6">
              <w:t>Общим собранием работников</w:t>
            </w:r>
          </w:p>
          <w:p w:rsidR="00DF3EAE" w:rsidRPr="00A551B6" w:rsidRDefault="00DF3EAE" w:rsidP="007A58B2">
            <w:pPr>
              <w:ind w:right="-284"/>
            </w:pPr>
            <w:r w:rsidRPr="00A551B6">
              <w:t>МАУ СШ «Ника» г. Перми</w:t>
            </w:r>
          </w:p>
          <w:p w:rsidR="00DF3EAE" w:rsidRPr="00A551B6" w:rsidRDefault="00DF3EAE" w:rsidP="007A58B2">
            <w:pPr>
              <w:ind w:right="-284"/>
            </w:pPr>
            <w:r w:rsidRPr="00A551B6">
              <w:t>протокол № 7 от 29.12.2018 г.</w:t>
            </w:r>
          </w:p>
          <w:p w:rsidR="00DF3EAE" w:rsidRPr="00A551B6" w:rsidRDefault="00DF3EAE" w:rsidP="007A58B2">
            <w:pPr>
              <w:ind w:right="-284"/>
            </w:pPr>
          </w:p>
        </w:tc>
        <w:tc>
          <w:tcPr>
            <w:tcW w:w="4820" w:type="dxa"/>
          </w:tcPr>
          <w:p w:rsidR="00DF3EAE" w:rsidRPr="00A551B6" w:rsidRDefault="00DF3EAE" w:rsidP="007A58B2">
            <w:pPr>
              <w:ind w:right="-284"/>
            </w:pPr>
            <w:r w:rsidRPr="00A551B6">
              <w:t>УТВЕРЖДЕНО:</w:t>
            </w:r>
          </w:p>
          <w:p w:rsidR="00DF3EAE" w:rsidRPr="00A551B6" w:rsidRDefault="00DF3EAE" w:rsidP="007A58B2">
            <w:pPr>
              <w:ind w:right="-108"/>
            </w:pPr>
            <w:r w:rsidRPr="00A551B6">
              <w:t>Приказом директора</w:t>
            </w:r>
          </w:p>
          <w:p w:rsidR="00DF3EAE" w:rsidRPr="00A551B6" w:rsidRDefault="00DF3EAE" w:rsidP="007A58B2">
            <w:pPr>
              <w:ind w:right="-284"/>
            </w:pPr>
            <w:r w:rsidRPr="00A551B6">
              <w:t>МАУ СШ «Ника» г. Перми</w:t>
            </w:r>
          </w:p>
          <w:p w:rsidR="00DF3EAE" w:rsidRPr="00A551B6" w:rsidRDefault="00DF3EAE" w:rsidP="007A58B2">
            <w:pPr>
              <w:ind w:right="-284"/>
            </w:pPr>
            <w:r w:rsidRPr="00A551B6">
              <w:t>№ 185 от 29.12.2018 г.</w:t>
            </w:r>
          </w:p>
          <w:p w:rsidR="00DF3EAE" w:rsidRPr="00A551B6" w:rsidRDefault="00DF3EAE" w:rsidP="007A58B2">
            <w:pPr>
              <w:ind w:left="180" w:right="-284"/>
            </w:pPr>
          </w:p>
          <w:p w:rsidR="00DF3EAE" w:rsidRPr="00A551B6" w:rsidRDefault="00DF3EAE" w:rsidP="007A58B2">
            <w:pPr>
              <w:ind w:right="-284"/>
            </w:pPr>
            <w:r w:rsidRPr="00A551B6">
              <w:t xml:space="preserve">_________________ Л.В. </w:t>
            </w:r>
            <w:proofErr w:type="spellStart"/>
            <w:r w:rsidRPr="00A551B6">
              <w:t>Шалашова</w:t>
            </w:r>
            <w:proofErr w:type="spellEnd"/>
          </w:p>
          <w:p w:rsidR="00DF3EAE" w:rsidRPr="00A551B6" w:rsidRDefault="00DF3EAE" w:rsidP="007A58B2"/>
        </w:tc>
      </w:tr>
    </w:tbl>
    <w:p w:rsidR="00FA0A86" w:rsidRDefault="00FA0A86"/>
    <w:p w:rsidR="00DF3EAE" w:rsidRDefault="00DF3EAE" w:rsidP="00DF3EAE">
      <w:pPr>
        <w:jc w:val="center"/>
        <w:rPr>
          <w:b/>
        </w:rPr>
      </w:pPr>
    </w:p>
    <w:p w:rsidR="00DF3EAE" w:rsidRPr="00DF3EAE" w:rsidRDefault="00DF3EAE" w:rsidP="00DF3EAE">
      <w:pPr>
        <w:jc w:val="center"/>
        <w:rPr>
          <w:b/>
        </w:rPr>
      </w:pPr>
      <w:r w:rsidRPr="00DF3EAE">
        <w:rPr>
          <w:b/>
        </w:rPr>
        <w:t>ПОЛОЖЕНИЕ</w:t>
      </w:r>
    </w:p>
    <w:p w:rsidR="00DF3EAE" w:rsidRDefault="00DF3EAE" w:rsidP="00DF3EAE">
      <w:pPr>
        <w:jc w:val="center"/>
      </w:pPr>
      <w:r w:rsidRPr="00DF3EAE">
        <w:rPr>
          <w:b/>
        </w:rPr>
        <w:t>о защите персональных данных работников и спортсменов</w:t>
      </w:r>
      <w:r>
        <w:t xml:space="preserve"> </w:t>
      </w:r>
    </w:p>
    <w:p w:rsidR="00DF3EAE" w:rsidRPr="00A551B6" w:rsidRDefault="00DF3EAE" w:rsidP="00DF3EAE">
      <w:pPr>
        <w:jc w:val="center"/>
        <w:rPr>
          <w:b/>
        </w:rPr>
      </w:pPr>
      <w:r w:rsidRPr="00A551B6">
        <w:rPr>
          <w:b/>
        </w:rPr>
        <w:t xml:space="preserve">муниципального автономного учреждения </w:t>
      </w:r>
    </w:p>
    <w:p w:rsidR="00DF3EAE" w:rsidRDefault="00DF3EAE" w:rsidP="00DF3EAE">
      <w:pPr>
        <w:jc w:val="center"/>
      </w:pPr>
      <w:r w:rsidRPr="00A551B6">
        <w:rPr>
          <w:b/>
        </w:rPr>
        <w:t>«Спортивная школа «Ника» г. Перми</w:t>
      </w:r>
    </w:p>
    <w:p w:rsidR="00DF3EAE" w:rsidRDefault="00DF3EAE"/>
    <w:p w:rsidR="00DF3EAE" w:rsidRPr="001B0B15" w:rsidRDefault="00DF3EAE" w:rsidP="001B0B15">
      <w:pPr>
        <w:jc w:val="both"/>
        <w:rPr>
          <w:b/>
        </w:rPr>
      </w:pPr>
      <w:r w:rsidRPr="001B0B15">
        <w:rPr>
          <w:b/>
        </w:rPr>
        <w:t>1. Общие положения</w:t>
      </w:r>
    </w:p>
    <w:p w:rsidR="00DF3EAE" w:rsidRDefault="00DF3EAE" w:rsidP="001B0B15">
      <w:pPr>
        <w:jc w:val="both"/>
      </w:pPr>
      <w:proofErr w:type="gramStart"/>
      <w:r>
        <w:t xml:space="preserve">1.1 Настоящее положение о защите персональных данных работников и </w:t>
      </w:r>
      <w:r>
        <w:t>спортсменов</w:t>
      </w:r>
      <w:r>
        <w:t xml:space="preserve"> в </w:t>
      </w:r>
      <w:r>
        <w:t>МАУ СШ «Ника» г. Перми</w:t>
      </w:r>
      <w:r>
        <w:t xml:space="preserve"> (далее – </w:t>
      </w:r>
      <w:r>
        <w:t>У</w:t>
      </w:r>
      <w:r>
        <w:t xml:space="preserve">чреждение) разработано с целью защиты информации, относящейся к личности и личной жизни работников и </w:t>
      </w:r>
      <w:r>
        <w:t>спортсменов</w:t>
      </w:r>
      <w:r>
        <w:t>, в соответствии со статьей 24 Конституции Российской Федерации, Трудовым кодексом Российской Федерации, Федеральными законами от 27.07.2006 года № 149- ФЗ «Об информации, информационных технологиях и о защите информации» и</w:t>
      </w:r>
      <w:proofErr w:type="gramEnd"/>
      <w:r>
        <w:t xml:space="preserve"> </w:t>
      </w:r>
      <w:proofErr w:type="gramStart"/>
      <w:r>
        <w:t xml:space="preserve">от 27.07.2006 года № </w:t>
      </w:r>
      <w:r>
        <w:t>152-ФЗ «О персональных данных».</w:t>
      </w:r>
    </w:p>
    <w:p w:rsidR="00DF3EAE" w:rsidRDefault="00DF3EAE" w:rsidP="001B0B15">
      <w:pPr>
        <w:jc w:val="both"/>
      </w:pPr>
      <w:proofErr w:type="gramEnd"/>
      <w:r>
        <w:t xml:space="preserve">1.2 Положение является локальным актом </w:t>
      </w:r>
      <w:r>
        <w:t>У</w:t>
      </w:r>
      <w:r>
        <w:t xml:space="preserve">чреждения, утверждено приказом руководителя, его действие распространяется на всех работников и </w:t>
      </w:r>
      <w:r>
        <w:t>спортсменов</w:t>
      </w:r>
      <w:r>
        <w:t xml:space="preserve">. </w:t>
      </w:r>
    </w:p>
    <w:p w:rsidR="00DF3EAE" w:rsidRDefault="00DF3EAE" w:rsidP="001B0B15">
      <w:pPr>
        <w:jc w:val="both"/>
      </w:pPr>
      <w:proofErr w:type="gramStart"/>
      <w:r>
        <w:t xml:space="preserve">1.3 Персональные данные – любая информация, относящаяся к определенному 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 </w:t>
      </w:r>
      <w:proofErr w:type="gramEnd"/>
    </w:p>
    <w:p w:rsidR="00DF3EAE" w:rsidRDefault="00DF3EAE" w:rsidP="001B0B15">
      <w:pPr>
        <w:jc w:val="both"/>
      </w:pPr>
      <w:r>
        <w:t xml:space="preserve">1.4 Персональные данные работника – информация, необходимая работодателю в связи с трудовыми отношениями и касающаяся конкретного работника. </w:t>
      </w:r>
    </w:p>
    <w:p w:rsidR="00DF3EAE" w:rsidRDefault="00DF3EAE" w:rsidP="001B0B15">
      <w:pPr>
        <w:jc w:val="both"/>
      </w:pPr>
      <w:r>
        <w:t xml:space="preserve">1.5 Персональные данные </w:t>
      </w:r>
      <w:r>
        <w:t>спортсмена</w:t>
      </w:r>
      <w:r>
        <w:t xml:space="preserve"> – информация, необходимая </w:t>
      </w:r>
      <w:r>
        <w:t>У</w:t>
      </w:r>
      <w:r>
        <w:t xml:space="preserve">чреждению в связи с отношениями, возникающими между </w:t>
      </w:r>
      <w:r>
        <w:t>спортсменами</w:t>
      </w:r>
      <w:r>
        <w:t xml:space="preserve"> и </w:t>
      </w:r>
      <w:r>
        <w:t>У</w:t>
      </w:r>
      <w:r>
        <w:t xml:space="preserve">чреждением. </w:t>
      </w:r>
    </w:p>
    <w:p w:rsidR="00DF3EAE" w:rsidRDefault="00DF3EAE" w:rsidP="001B0B15">
      <w:pPr>
        <w:jc w:val="both"/>
      </w:pPr>
      <w:proofErr w:type="gramStart"/>
      <w:r>
        <w:t xml:space="preserve">1.6 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DF3EAE" w:rsidRDefault="00DF3EAE" w:rsidP="001B0B15">
      <w:pPr>
        <w:jc w:val="both"/>
      </w:pPr>
      <w:r>
        <w:t>1</w:t>
      </w:r>
      <w:r>
        <w:t xml:space="preserve">.7 Распространение персональных данных – действие, направленно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коммуникационных сетях или предоставление доступа к персональным данным каким-либо иным способом. </w:t>
      </w:r>
    </w:p>
    <w:p w:rsidR="00DF3EAE" w:rsidRDefault="00DF3EAE" w:rsidP="001B0B15">
      <w:pPr>
        <w:jc w:val="both"/>
      </w:pPr>
      <w:r>
        <w:t xml:space="preserve">1.8 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 </w:t>
      </w:r>
    </w:p>
    <w:p w:rsidR="00DF3EAE" w:rsidRDefault="00DF3EAE" w:rsidP="001B0B15">
      <w:pPr>
        <w:jc w:val="both"/>
      </w:pPr>
      <w:r>
        <w:t xml:space="preserve">1.9 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 </w:t>
      </w:r>
    </w:p>
    <w:p w:rsidR="00DF3EAE" w:rsidRDefault="00DF3EAE" w:rsidP="001B0B15">
      <w:pPr>
        <w:jc w:val="both"/>
      </w:pPr>
      <w:r>
        <w:t>1.10</w:t>
      </w:r>
      <w:proofErr w:type="gramStart"/>
      <w:r>
        <w:t xml:space="preserve"> К</w:t>
      </w:r>
      <w:proofErr w:type="gramEnd"/>
      <w:r>
        <w:t xml:space="preserve"> персональным данным работника, получаемым работодателем и подлежащим хранению у работодателя в порядке, предусмотренным действующим законодательством и настоящим Положением, относятся следующие сведения, содержащиеся в личных делах работников:</w:t>
      </w:r>
    </w:p>
    <w:p w:rsidR="00DF3EAE" w:rsidRDefault="00DF3EAE" w:rsidP="001B0B15">
      <w:pPr>
        <w:jc w:val="both"/>
      </w:pPr>
      <w:r>
        <w:lastRenderedPageBreak/>
        <w:t xml:space="preserve"> - паспортные данные работника,</w:t>
      </w:r>
    </w:p>
    <w:p w:rsidR="00DF3EAE" w:rsidRDefault="00DF3EAE" w:rsidP="001B0B15">
      <w:pPr>
        <w:jc w:val="both"/>
      </w:pPr>
      <w:r>
        <w:t xml:space="preserve"> - ИНН,</w:t>
      </w:r>
    </w:p>
    <w:p w:rsidR="00DF3EAE" w:rsidRDefault="00DF3EAE" w:rsidP="001B0B15">
      <w:pPr>
        <w:jc w:val="both"/>
      </w:pPr>
      <w:r>
        <w:t xml:space="preserve"> - копия страхового свидетельства государственного пенсионного страхования,</w:t>
      </w:r>
    </w:p>
    <w:p w:rsidR="00DF3EAE" w:rsidRDefault="00DF3EAE" w:rsidP="001B0B15">
      <w:pPr>
        <w:jc w:val="both"/>
      </w:pPr>
      <w:r>
        <w:t xml:space="preserve"> - 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,</w:t>
      </w:r>
    </w:p>
    <w:p w:rsidR="00DF3EAE" w:rsidRDefault="00DF3EAE" w:rsidP="001B0B15">
      <w:pPr>
        <w:jc w:val="both"/>
      </w:pPr>
      <w:r>
        <w:t xml:space="preserve"> - анкетные данные, заполненные работником при поступлении на работу или в процессе работы (в том числе – автобиографию, сведения о семейном положении работника, перемене фамилии, наличии детей и иждивенцев),</w:t>
      </w:r>
    </w:p>
    <w:p w:rsidR="00DF3EAE" w:rsidRDefault="00DF3EAE" w:rsidP="001B0B15">
      <w:pPr>
        <w:jc w:val="both"/>
      </w:pPr>
      <w:r>
        <w:t xml:space="preserve"> - документы о возрасте малолетних детей и месте их обучения, документы о состоянии здоровья детей и других родственников (включая справки об инвалидности, о наличии хронических заболеваний),</w:t>
      </w:r>
    </w:p>
    <w:p w:rsidR="00DF3EAE" w:rsidRDefault="00DF3EAE" w:rsidP="001B0B15">
      <w:pPr>
        <w:jc w:val="both"/>
      </w:pPr>
      <w:r>
        <w:t xml:space="preserve"> - документы о состоянии здоровья (сведения об инвалидности, беременности и т.д.),</w:t>
      </w:r>
    </w:p>
    <w:p w:rsidR="00DF3EAE" w:rsidRDefault="00DF3EAE" w:rsidP="001B0B15">
      <w:pPr>
        <w:jc w:val="both"/>
      </w:pPr>
      <w:r>
        <w:t xml:space="preserve"> </w:t>
      </w:r>
      <w:proofErr w:type="gramStart"/>
      <w:r>
        <w:t>- иные документы,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(включая медицинские заключения, предъявляемые работником при прохождении обязательных предварительных и периодических медицинских осмотров),</w:t>
      </w:r>
      <w:proofErr w:type="gramEnd"/>
    </w:p>
    <w:p w:rsidR="00DF3EAE" w:rsidRDefault="00DF3EAE" w:rsidP="001B0B15">
      <w:pPr>
        <w:jc w:val="both"/>
      </w:pPr>
      <w:r>
        <w:t xml:space="preserve"> - трудовой договор,</w:t>
      </w:r>
    </w:p>
    <w:p w:rsidR="00DF3EAE" w:rsidRDefault="00DF3EAE" w:rsidP="001B0B15">
      <w:pPr>
        <w:jc w:val="both"/>
      </w:pPr>
      <w:r>
        <w:t xml:space="preserve"> - заключение по данным психологического исследования (если такое имеется), копии приказов о приеме, переводах, увольнении, повышении заработной платы, премировании, поощрениях и взысканиях,</w:t>
      </w:r>
    </w:p>
    <w:p w:rsidR="00DF3EAE" w:rsidRDefault="00DF3EAE" w:rsidP="001B0B15">
      <w:pPr>
        <w:jc w:val="both"/>
      </w:pPr>
      <w:r>
        <w:t xml:space="preserve"> - личная карточка по форме Т-2,</w:t>
      </w:r>
    </w:p>
    <w:p w:rsidR="00DF3EAE" w:rsidRDefault="00DF3EAE" w:rsidP="001B0B15">
      <w:pPr>
        <w:jc w:val="both"/>
      </w:pPr>
      <w:r>
        <w:t xml:space="preserve"> - заявление, объяснительные и служебные записки работника,</w:t>
      </w:r>
    </w:p>
    <w:p w:rsidR="00DF3EAE" w:rsidRDefault="00DF3EAE" w:rsidP="001B0B15">
      <w:pPr>
        <w:jc w:val="both"/>
      </w:pPr>
      <w:r>
        <w:t xml:space="preserve"> - документы о прохождении работником аттестации, повышения квалификации,</w:t>
      </w:r>
    </w:p>
    <w:p w:rsidR="00DF3EAE" w:rsidRDefault="00DF3EAE" w:rsidP="001B0B15">
      <w:pPr>
        <w:jc w:val="both"/>
      </w:pPr>
      <w:r>
        <w:t xml:space="preserve"> - иные документы, содержащие сведения о работнике, нахождение которых в личном деле работника необходимо для документального оформления трудовых правоотношений с работником (включая приговоры суда о запрете заниматься педагогической деятельностью или занимать руководящие должности). </w:t>
      </w:r>
    </w:p>
    <w:p w:rsidR="00DF3EAE" w:rsidRDefault="00DF3EAE" w:rsidP="001B0B15">
      <w:pPr>
        <w:jc w:val="both"/>
      </w:pPr>
      <w:r>
        <w:t>1.11</w:t>
      </w:r>
      <w:proofErr w:type="gramStart"/>
      <w:r>
        <w:t xml:space="preserve"> К</w:t>
      </w:r>
      <w:proofErr w:type="gramEnd"/>
      <w:r>
        <w:t xml:space="preserve"> персональным данным </w:t>
      </w:r>
      <w:r>
        <w:t>спортсменов</w:t>
      </w:r>
      <w:r>
        <w:t xml:space="preserve">, получаемым </w:t>
      </w:r>
      <w:r>
        <w:t>У</w:t>
      </w:r>
      <w:r>
        <w:t xml:space="preserve">чреждением и подлежащим хранению в порядке, предусмотренном действующим законодательством и настоящим Положением, относятся следующие сведения, содержащиеся в личных делах </w:t>
      </w:r>
      <w:r>
        <w:t>спортсменов</w:t>
      </w:r>
      <w:r>
        <w:t>:</w:t>
      </w:r>
    </w:p>
    <w:p w:rsidR="00DF3EAE" w:rsidRDefault="00DF3EAE" w:rsidP="001B0B15">
      <w:pPr>
        <w:jc w:val="both"/>
      </w:pPr>
      <w:r>
        <w:t xml:space="preserve"> - документы, удостоверяющие личность </w:t>
      </w:r>
      <w:r>
        <w:t>спортсмена</w:t>
      </w:r>
      <w:r>
        <w:t xml:space="preserve"> (паспорт</w:t>
      </w:r>
      <w:r>
        <w:t>, свидетельство о рождении</w:t>
      </w:r>
      <w:r>
        <w:t>),</w:t>
      </w:r>
    </w:p>
    <w:p w:rsidR="00DF3EAE" w:rsidRDefault="00DF3EAE" w:rsidP="001B0B15">
      <w:pPr>
        <w:jc w:val="both"/>
      </w:pPr>
      <w:r>
        <w:t xml:space="preserve"> - документы о месте проживания, - документы об образовании, необходимом для </w:t>
      </w:r>
      <w:proofErr w:type="gramStart"/>
      <w:r>
        <w:t>обучения по</w:t>
      </w:r>
      <w:proofErr w:type="gramEnd"/>
      <w:r>
        <w:t xml:space="preserve"> данной программе,</w:t>
      </w:r>
    </w:p>
    <w:p w:rsidR="00DF3EAE" w:rsidRDefault="00DF3EAE" w:rsidP="001B0B15">
      <w:pPr>
        <w:jc w:val="both"/>
      </w:pPr>
      <w:r>
        <w:t xml:space="preserve"> - медицинское заключение об отсутствии противопоказаний для обучения в образовательном учреждении конкретного вида и типа,</w:t>
      </w:r>
    </w:p>
    <w:p w:rsidR="00DF3EAE" w:rsidRDefault="00DF3EAE" w:rsidP="001B0B15">
      <w:pPr>
        <w:jc w:val="both"/>
      </w:pPr>
      <w:r>
        <w:t xml:space="preserve"> - документы, подтверждающие права на дополнительные гарантии и компенсации по определенным основаниям, предусмотренным законодательством,</w:t>
      </w:r>
    </w:p>
    <w:p w:rsidR="00DF3EAE" w:rsidRDefault="00DF3EAE" w:rsidP="001B0B15">
      <w:pPr>
        <w:jc w:val="both"/>
      </w:pPr>
      <w:r>
        <w:t xml:space="preserve"> - иные документы, содержащие персональные данные. </w:t>
      </w:r>
    </w:p>
    <w:p w:rsidR="00DF3EAE" w:rsidRPr="001B0B15" w:rsidRDefault="00DF3EAE" w:rsidP="001B0B15">
      <w:pPr>
        <w:jc w:val="both"/>
        <w:rPr>
          <w:b/>
        </w:rPr>
      </w:pPr>
      <w:r w:rsidRPr="001B0B15">
        <w:rPr>
          <w:b/>
        </w:rPr>
        <w:t xml:space="preserve">2. Основные условия проведения обработки персональных данных </w:t>
      </w:r>
    </w:p>
    <w:p w:rsidR="00697559" w:rsidRPr="00697559" w:rsidRDefault="00DF3EAE" w:rsidP="001B0B15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color w:val="000000"/>
          <w:sz w:val="24"/>
          <w:szCs w:val="24"/>
        </w:rPr>
      </w:pPr>
      <w:r w:rsidRPr="00697559">
        <w:rPr>
          <w:b w:val="0"/>
          <w:sz w:val="24"/>
          <w:szCs w:val="24"/>
        </w:rPr>
        <w:t xml:space="preserve">2.1 </w:t>
      </w:r>
      <w:r w:rsidRPr="00697559">
        <w:rPr>
          <w:b w:val="0"/>
          <w:sz w:val="24"/>
          <w:szCs w:val="24"/>
        </w:rPr>
        <w:t>У</w:t>
      </w:r>
      <w:r w:rsidRPr="00697559">
        <w:rPr>
          <w:b w:val="0"/>
          <w:sz w:val="24"/>
          <w:szCs w:val="24"/>
        </w:rPr>
        <w:t xml:space="preserve">чреждение определяет объем, содержание обрабатываемых персональных данных работников и </w:t>
      </w:r>
      <w:r w:rsidRPr="00697559">
        <w:rPr>
          <w:b w:val="0"/>
          <w:sz w:val="24"/>
          <w:szCs w:val="24"/>
        </w:rPr>
        <w:t>спортсменов</w:t>
      </w:r>
      <w:r w:rsidRPr="00697559">
        <w:rPr>
          <w:b w:val="0"/>
          <w:sz w:val="24"/>
          <w:szCs w:val="24"/>
        </w:rPr>
        <w:t xml:space="preserve">, руководствуясь Конституцией Российской Федерации, Трудовым кодексом Российской Федерации, </w:t>
      </w:r>
      <w:r w:rsidR="00697559" w:rsidRPr="00697559">
        <w:rPr>
          <w:b w:val="0"/>
          <w:color w:val="000000"/>
          <w:sz w:val="24"/>
          <w:szCs w:val="24"/>
        </w:rPr>
        <w:t>Федеральны</w:t>
      </w:r>
      <w:r w:rsidR="00697559">
        <w:rPr>
          <w:b w:val="0"/>
          <w:color w:val="000000"/>
          <w:sz w:val="24"/>
          <w:szCs w:val="24"/>
        </w:rPr>
        <w:t>м</w:t>
      </w:r>
      <w:r w:rsidR="00697559" w:rsidRPr="00697559">
        <w:rPr>
          <w:b w:val="0"/>
          <w:color w:val="000000"/>
          <w:sz w:val="24"/>
          <w:szCs w:val="24"/>
        </w:rPr>
        <w:t xml:space="preserve"> закон</w:t>
      </w:r>
      <w:r w:rsidR="00697559">
        <w:rPr>
          <w:b w:val="0"/>
          <w:color w:val="000000"/>
          <w:sz w:val="24"/>
          <w:szCs w:val="24"/>
        </w:rPr>
        <w:t>ом «</w:t>
      </w:r>
      <w:r w:rsidR="00697559" w:rsidRPr="00697559">
        <w:rPr>
          <w:b w:val="0"/>
          <w:color w:val="000000"/>
          <w:sz w:val="24"/>
          <w:szCs w:val="24"/>
        </w:rPr>
        <w:t>О физической культуре и спорте в Российской Федерации</w:t>
      </w:r>
      <w:r w:rsidR="00697559">
        <w:rPr>
          <w:b w:val="0"/>
          <w:color w:val="000000"/>
          <w:sz w:val="24"/>
          <w:szCs w:val="24"/>
        </w:rPr>
        <w:t>»</w:t>
      </w:r>
      <w:r w:rsidR="00697559" w:rsidRPr="00697559">
        <w:rPr>
          <w:b w:val="0"/>
          <w:color w:val="000000"/>
          <w:sz w:val="24"/>
          <w:szCs w:val="24"/>
        </w:rPr>
        <w:t xml:space="preserve"> от 04.12.2007 N 329-ФЗ</w:t>
      </w:r>
      <w:r w:rsidR="00697559">
        <w:rPr>
          <w:b w:val="0"/>
          <w:color w:val="000000"/>
          <w:sz w:val="24"/>
          <w:szCs w:val="24"/>
        </w:rPr>
        <w:t>.</w:t>
      </w:r>
    </w:p>
    <w:p w:rsidR="00697559" w:rsidRDefault="00DF3EAE" w:rsidP="001B0B15">
      <w:pPr>
        <w:jc w:val="both"/>
      </w:pPr>
      <w:r>
        <w:t xml:space="preserve">2.2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а также обеспечения личной безопасности работников, сохранности имущества, контроля количества и качества выполняемой работы. </w:t>
      </w:r>
    </w:p>
    <w:p w:rsidR="00697559" w:rsidRDefault="00DF3EAE" w:rsidP="001B0B15">
      <w:pPr>
        <w:jc w:val="both"/>
      </w:pPr>
      <w:r>
        <w:t xml:space="preserve">2.3 Обработка персональных данных </w:t>
      </w:r>
      <w:r w:rsidR="00697559">
        <w:t>спортсменов</w:t>
      </w:r>
      <w:r>
        <w:t xml:space="preserve"> осуществляется исключительно в </w:t>
      </w:r>
      <w:r w:rsidR="00697559">
        <w:t>ц</w:t>
      </w:r>
      <w:r>
        <w:t xml:space="preserve">елях обеспечения соблюдения законов и иных нормативных правовых актов; содействия </w:t>
      </w:r>
      <w:proofErr w:type="gramStart"/>
      <w:r>
        <w:t>обучающимся</w:t>
      </w:r>
      <w:proofErr w:type="gramEnd"/>
      <w:r>
        <w:t xml:space="preserve"> в обучении, обеспечения их личной безопасности; контроля качества обучения и обеспечения сохранности имущества. </w:t>
      </w:r>
    </w:p>
    <w:p w:rsidR="00697559" w:rsidRDefault="00DF3EAE" w:rsidP="001B0B15">
      <w:pPr>
        <w:jc w:val="both"/>
      </w:pPr>
      <w:r>
        <w:t>2.4</w:t>
      </w:r>
      <w:proofErr w:type="gramStart"/>
      <w:r>
        <w:t xml:space="preserve"> В</w:t>
      </w:r>
      <w:proofErr w:type="gramEnd"/>
      <w:r>
        <w:t xml:space="preserve">се персональные данные работника и (или) </w:t>
      </w:r>
      <w:r w:rsidR="00697559">
        <w:t>спортсмена</w:t>
      </w:r>
      <w:r>
        <w:t xml:space="preserve"> предоставляются </w:t>
      </w:r>
      <w:r w:rsidR="00697559">
        <w:t xml:space="preserve">с согласия </w:t>
      </w:r>
      <w:r>
        <w:t xml:space="preserve">работников и (или) </w:t>
      </w:r>
      <w:r w:rsidR="00697559">
        <w:t>спортсменов</w:t>
      </w:r>
      <w:r>
        <w:t xml:space="preserve">, за исключением случаев, предусмотренных федеральным законом. Если персональные данные работника и (или) </w:t>
      </w:r>
      <w:proofErr w:type="gramStart"/>
      <w:r w:rsidR="00697559">
        <w:t>спортсмена</w:t>
      </w:r>
      <w:proofErr w:type="gramEnd"/>
      <w:r>
        <w:t xml:space="preserve"> возможно получить только </w:t>
      </w:r>
      <w:r>
        <w:lastRenderedPageBreak/>
        <w:t xml:space="preserve">у третьей стороны, то работодатель обязан заранее уведомить об этом работника и (или) </w:t>
      </w:r>
      <w:r w:rsidR="00697559">
        <w:t>спортсмена</w:t>
      </w:r>
      <w:r>
        <w:t xml:space="preserve"> и получить его письменное согласие. Работодатель должен сообщить работник</w:t>
      </w:r>
      <w:r w:rsidR="00697559">
        <w:t>у</w:t>
      </w:r>
      <w:r>
        <w:t xml:space="preserve"> и (или) </w:t>
      </w:r>
      <w:r w:rsidR="00697559">
        <w:t>спортсмену</w:t>
      </w:r>
      <w: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и (или) </w:t>
      </w:r>
      <w:r w:rsidR="00697559">
        <w:t>спортсмена</w:t>
      </w:r>
      <w:r>
        <w:t xml:space="preserve"> дать письменное согласие на их получение. </w:t>
      </w:r>
    </w:p>
    <w:p w:rsidR="00697559" w:rsidRDefault="00DF3EAE" w:rsidP="001B0B15">
      <w:pPr>
        <w:jc w:val="both"/>
      </w:pPr>
      <w:r>
        <w:t xml:space="preserve">2.5 </w:t>
      </w:r>
      <w:r w:rsidR="00697559">
        <w:t>У</w:t>
      </w:r>
      <w:r>
        <w:t xml:space="preserve">чреждение не имеет права получать и обрабатывать персональные данные работника, </w:t>
      </w:r>
      <w:r w:rsidR="00697559">
        <w:t>спортсмена</w:t>
      </w:r>
      <w:r>
        <w:t xml:space="preserve"> </w:t>
      </w:r>
      <w:r w:rsidR="00697559">
        <w:t>о</w:t>
      </w:r>
      <w:r>
        <w:t xml:space="preserve"> его политических и иных убеждени</w:t>
      </w:r>
      <w:r w:rsidR="00697559">
        <w:t>ях</w:t>
      </w:r>
      <w:r>
        <w:t xml:space="preserve"> и частной жизни без письменного согласия работника, </w:t>
      </w:r>
      <w:r w:rsidR="00697559">
        <w:t>спортсмена</w:t>
      </w:r>
      <w:r>
        <w:t xml:space="preserve">. </w:t>
      </w:r>
      <w:proofErr w:type="gramStart"/>
      <w:r w:rsidR="00697559">
        <w:t>У</w:t>
      </w:r>
      <w:r>
        <w:t>чреждение не имеет права получать и обрабатывать персональн</w:t>
      </w:r>
      <w:r w:rsidR="00697559">
        <w:t>ые данные работника, спортсмена</w:t>
      </w:r>
      <w:r>
        <w:t xml:space="preserve"> о его членстве в общественных объединениях или его профсоюзной деятельности, за исключением случаев, предусмотренных федеральным законом. 2.6 </w:t>
      </w:r>
      <w:r w:rsidR="00697559">
        <w:t>У</w:t>
      </w:r>
      <w:r>
        <w:t>чреждение вправе осуществлять сбор, передачу, уничтожение, хранение, использование информации о политических, религиозных, других убеждениях и частной жизни, а также информации, нарушающей тайну переписки, телефонных переговоров, почтовых, телеграфных и иных сообщений работника и</w:t>
      </w:r>
      <w:proofErr w:type="gramEnd"/>
      <w:r>
        <w:t xml:space="preserve"> (или) </w:t>
      </w:r>
      <w:r w:rsidR="00697559">
        <w:t>спортсмена</w:t>
      </w:r>
      <w:r>
        <w:t xml:space="preserve"> только с его письменного согласия или на основании судебного решения. </w:t>
      </w:r>
    </w:p>
    <w:p w:rsidR="00697559" w:rsidRPr="001B0B15" w:rsidRDefault="00DF3EAE" w:rsidP="001B0B15">
      <w:pPr>
        <w:jc w:val="both"/>
        <w:rPr>
          <w:b/>
        </w:rPr>
      </w:pPr>
      <w:r w:rsidRPr="001B0B15">
        <w:rPr>
          <w:b/>
        </w:rPr>
        <w:t xml:space="preserve">3. Хранение и использование персональных данных </w:t>
      </w:r>
    </w:p>
    <w:p w:rsidR="00697559" w:rsidRDefault="00DF3EAE" w:rsidP="001B0B15">
      <w:pPr>
        <w:jc w:val="both"/>
      </w:pPr>
      <w:r>
        <w:t xml:space="preserve">3.1 Персональные данные работников и </w:t>
      </w:r>
      <w:r w:rsidR="00697559">
        <w:t>спортсменов</w:t>
      </w:r>
      <w:r>
        <w:t xml:space="preserve"> </w:t>
      </w:r>
      <w:r w:rsidR="00697559">
        <w:t>У</w:t>
      </w:r>
      <w:r>
        <w:t xml:space="preserve">чреждения хранятся на бумажных и электронных носителях, в специально предназначенных для этого помещениях. </w:t>
      </w:r>
    </w:p>
    <w:p w:rsidR="00697559" w:rsidRDefault="00DF3EAE" w:rsidP="001B0B15">
      <w:pPr>
        <w:jc w:val="both"/>
      </w:pPr>
      <w:r>
        <w:t>3.2</w:t>
      </w:r>
      <w:proofErr w:type="gramStart"/>
      <w:r>
        <w:t xml:space="preserve"> В</w:t>
      </w:r>
      <w:proofErr w:type="gramEnd"/>
      <w:r>
        <w:t xml:space="preserve"> процессе хранения персональных данных работников и </w:t>
      </w:r>
      <w:r w:rsidR="00697559">
        <w:t>спортсменов</w:t>
      </w:r>
      <w:r>
        <w:t xml:space="preserve"> </w:t>
      </w:r>
      <w:r w:rsidR="00697559">
        <w:t>У</w:t>
      </w:r>
      <w:r>
        <w:t>чреждения должны обеспечиваться:</w:t>
      </w:r>
    </w:p>
    <w:p w:rsidR="00697559" w:rsidRDefault="00DF3EAE" w:rsidP="001B0B15">
      <w:pPr>
        <w:jc w:val="both"/>
      </w:pPr>
      <w:r>
        <w:t xml:space="preserve"> - требования нормативных документов, устанавливающих правила хранения конфиденциальных сведений; </w:t>
      </w:r>
    </w:p>
    <w:p w:rsidR="00697559" w:rsidRDefault="00697559" w:rsidP="001B0B15">
      <w:pPr>
        <w:jc w:val="both"/>
      </w:pPr>
      <w:r>
        <w:t xml:space="preserve"> </w:t>
      </w:r>
      <w:r w:rsidR="00DF3EAE">
        <w:t>- сохранность имеющихся данных, ограничения доступа к ним, в соответствии с законодательством РФ и настоящим Положением;</w:t>
      </w:r>
    </w:p>
    <w:p w:rsidR="00697559" w:rsidRDefault="00DF3EAE" w:rsidP="001B0B15">
      <w:pPr>
        <w:jc w:val="both"/>
      </w:pPr>
      <w:r>
        <w:t xml:space="preserve"> - </w:t>
      </w:r>
      <w:proofErr w:type="gramStart"/>
      <w:r>
        <w:t>контроль за</w:t>
      </w:r>
      <w:proofErr w:type="gramEnd"/>
      <w: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 </w:t>
      </w:r>
    </w:p>
    <w:p w:rsidR="00697559" w:rsidRDefault="00DF3EAE" w:rsidP="001B0B15">
      <w:pPr>
        <w:jc w:val="both"/>
      </w:pPr>
      <w:r>
        <w:t xml:space="preserve">3.3 Доступ к персональным данным работников и </w:t>
      </w:r>
      <w:r w:rsidR="00697559">
        <w:t>спортсменов</w:t>
      </w:r>
      <w:r>
        <w:t xml:space="preserve"> </w:t>
      </w:r>
      <w:r w:rsidR="00697559">
        <w:t>У</w:t>
      </w:r>
      <w:r>
        <w:t>чреждения имеют:</w:t>
      </w:r>
    </w:p>
    <w:p w:rsidR="00697559" w:rsidRDefault="00DF3EAE" w:rsidP="001B0B15">
      <w:pPr>
        <w:jc w:val="both"/>
      </w:pPr>
      <w:r>
        <w:t xml:space="preserve"> - директор;</w:t>
      </w:r>
    </w:p>
    <w:p w:rsidR="00697559" w:rsidRDefault="00DF3EAE" w:rsidP="001B0B15">
      <w:pPr>
        <w:jc w:val="both"/>
      </w:pPr>
      <w:r>
        <w:t xml:space="preserve"> - заместители директора;</w:t>
      </w:r>
    </w:p>
    <w:p w:rsidR="00697559" w:rsidRDefault="00DF3EAE" w:rsidP="001B0B15">
      <w:pPr>
        <w:jc w:val="both"/>
      </w:pPr>
      <w:r>
        <w:t xml:space="preserve"> - </w:t>
      </w:r>
      <w:r w:rsidR="00697559">
        <w:t>юрисконсульт</w:t>
      </w:r>
      <w:r>
        <w:t>;</w:t>
      </w:r>
    </w:p>
    <w:p w:rsidR="00697559" w:rsidRDefault="00697559" w:rsidP="001B0B15">
      <w:pPr>
        <w:jc w:val="both"/>
      </w:pPr>
      <w:r>
        <w:t xml:space="preserve"> - инструктор-методист физкультурно-спортивной организации;</w:t>
      </w:r>
    </w:p>
    <w:p w:rsidR="00697559" w:rsidRDefault="00DF3EAE" w:rsidP="001B0B15">
      <w:pPr>
        <w:jc w:val="both"/>
      </w:pPr>
      <w:r>
        <w:t xml:space="preserve"> - </w:t>
      </w:r>
      <w:r w:rsidR="00697559">
        <w:t>тренеры, старшие тренеры.</w:t>
      </w:r>
    </w:p>
    <w:p w:rsidR="00697559" w:rsidRDefault="00DF3EAE" w:rsidP="001B0B15">
      <w:pPr>
        <w:jc w:val="both"/>
      </w:pPr>
      <w:r>
        <w:t>3.4</w:t>
      </w:r>
      <w:proofErr w:type="gramStart"/>
      <w:r>
        <w:t xml:space="preserve"> П</w:t>
      </w:r>
      <w:proofErr w:type="gramEnd"/>
      <w:r>
        <w:t xml:space="preserve">омимо лиц указанных в п. 3.3 настоящего Положения, право доступа к персональным данным работников и (или) </w:t>
      </w:r>
      <w:r w:rsidR="00697559">
        <w:t>спортсменов</w:t>
      </w:r>
      <w:r>
        <w:t xml:space="preserve"> имеют только лица, уполномоченные действующим законодательством. </w:t>
      </w:r>
    </w:p>
    <w:p w:rsidR="00697559" w:rsidRDefault="00DF3EAE" w:rsidP="001B0B15">
      <w:pPr>
        <w:jc w:val="both"/>
      </w:pPr>
      <w:r>
        <w:t xml:space="preserve">3.5 Лица, имеющие доступ к персональным данным обязаны использовать персональные данные работников и </w:t>
      </w:r>
      <w:r w:rsidR="00697559">
        <w:t>спортсменов</w:t>
      </w:r>
      <w:r>
        <w:t xml:space="preserve"> лишь в целях, для которых они были предоставлены. </w:t>
      </w:r>
    </w:p>
    <w:p w:rsidR="00697559" w:rsidRDefault="00DF3EAE" w:rsidP="001B0B15">
      <w:pPr>
        <w:jc w:val="both"/>
      </w:pPr>
      <w:r>
        <w:t xml:space="preserve">3.6 Ответственным за организацию и осуществление хранения персональных данных работников и </w:t>
      </w:r>
      <w:r w:rsidR="00697559">
        <w:t>спортсменов</w:t>
      </w:r>
      <w:r>
        <w:t xml:space="preserve"> </w:t>
      </w:r>
      <w:r w:rsidR="00697559">
        <w:t>Учреждения является директор</w:t>
      </w:r>
      <w:r>
        <w:t xml:space="preserve">. </w:t>
      </w:r>
    </w:p>
    <w:p w:rsidR="00697559" w:rsidRDefault="00DF3EAE" w:rsidP="001B0B15">
      <w:pPr>
        <w:jc w:val="both"/>
      </w:pPr>
      <w:r>
        <w:t xml:space="preserve">3.7 Персональные данные работника отражаются в личной карточке работника (форма Т-2), которая заполняется после издания приказа о его приеме на работу. </w:t>
      </w:r>
    </w:p>
    <w:p w:rsidR="00697559" w:rsidRDefault="00DF3EAE" w:rsidP="001B0B15">
      <w:pPr>
        <w:jc w:val="both"/>
      </w:pPr>
      <w:r>
        <w:t xml:space="preserve">3.8 Персональные данные </w:t>
      </w:r>
      <w:r w:rsidR="00697559">
        <w:t>спортсмена</w:t>
      </w:r>
      <w:r>
        <w:t xml:space="preserve"> отражаются в личном деле, которое заводится после издания приказа о его зачислении в </w:t>
      </w:r>
      <w:r w:rsidR="00697559">
        <w:t>У</w:t>
      </w:r>
      <w:r>
        <w:t xml:space="preserve">чреждение. </w:t>
      </w:r>
    </w:p>
    <w:p w:rsidR="001B0B15" w:rsidRPr="001B0B15" w:rsidRDefault="00DF3EAE" w:rsidP="001B0B15">
      <w:pPr>
        <w:jc w:val="both"/>
        <w:rPr>
          <w:b/>
        </w:rPr>
      </w:pPr>
      <w:r w:rsidRPr="001B0B15">
        <w:rPr>
          <w:b/>
        </w:rPr>
        <w:t xml:space="preserve">4. Передача персональных данных </w:t>
      </w:r>
    </w:p>
    <w:p w:rsidR="001B0B15" w:rsidRDefault="00DF3EAE" w:rsidP="001B0B15">
      <w:pPr>
        <w:jc w:val="both"/>
      </w:pPr>
      <w:r>
        <w:t>4.1</w:t>
      </w:r>
      <w:proofErr w:type="gramStart"/>
      <w:r>
        <w:t xml:space="preserve"> П</w:t>
      </w:r>
      <w:proofErr w:type="gramEnd"/>
      <w:r>
        <w:t xml:space="preserve">ри передаче персональных данных работников и </w:t>
      </w:r>
      <w:r w:rsidR="001B0B15">
        <w:t>спортсменов</w:t>
      </w:r>
      <w:r>
        <w:t xml:space="preserve"> </w:t>
      </w:r>
      <w:r w:rsidR="001B0B15">
        <w:t>У</w:t>
      </w:r>
      <w:r>
        <w:t xml:space="preserve">чреждения другим юридическим и физическим лицам </w:t>
      </w:r>
      <w:r w:rsidR="001B0B15">
        <w:t>У</w:t>
      </w:r>
      <w:r>
        <w:t>чреждение должно соблюдать следующие требования:</w:t>
      </w:r>
    </w:p>
    <w:p w:rsidR="001B0B15" w:rsidRDefault="00DF3EAE" w:rsidP="001B0B15">
      <w:pPr>
        <w:jc w:val="both"/>
      </w:pPr>
      <w:r>
        <w:t xml:space="preserve"> - персональные данные работника и (или</w:t>
      </w:r>
      <w:r w:rsidR="001B0B15">
        <w:t>) спортсмена</w:t>
      </w:r>
      <w:r>
        <w:t xml:space="preserve"> не могут быть сообщены третьей стороне без письменного согласия работника и (или) </w:t>
      </w:r>
      <w:r w:rsidR="001B0B15">
        <w:t>спортсмена</w:t>
      </w:r>
      <w:r>
        <w:t xml:space="preserve">, за исключением случаев, когда это необходимо для предупреждения угрозы жизни и здоровья работника и (или) </w:t>
      </w:r>
      <w:r w:rsidR="001B0B15">
        <w:t>спортсмена</w:t>
      </w:r>
      <w:r>
        <w:t>, а также в случаях, установленных федеральным законом.</w:t>
      </w:r>
    </w:p>
    <w:p w:rsidR="001B0B15" w:rsidRDefault="00DF3EAE" w:rsidP="001B0B15">
      <w:pPr>
        <w:jc w:val="both"/>
      </w:pPr>
      <w:r>
        <w:t xml:space="preserve"> - лица, получающие персональные данные работника и (или) </w:t>
      </w:r>
      <w:r w:rsidR="001B0B15">
        <w:t>спортсмена</w:t>
      </w:r>
      <w:r>
        <w:t xml:space="preserve"> должны предупреждаться о том, что эти данные могут быть использованы лишь в целях, для которых они сообщены. Образовательное учреждение должно требовать от этих лиц подтверждения того, что это правило соблюдено. Лица, получающие персональные данные работника, обязаны </w:t>
      </w:r>
      <w:r>
        <w:lastRenderedPageBreak/>
        <w:t xml:space="preserve">соблюдать режим конфиденциальности. Данное положение не распространяется на обмен персональными данными работников в порядке, установленном федеральными законами. </w:t>
      </w:r>
    </w:p>
    <w:p w:rsidR="001B0B15" w:rsidRDefault="00DF3EAE" w:rsidP="001B0B15">
      <w:pPr>
        <w:jc w:val="both"/>
      </w:pPr>
      <w:r>
        <w:t xml:space="preserve">4.2 Передача персональных данных работника и (или) </w:t>
      </w:r>
      <w:r w:rsidR="001B0B15">
        <w:t>спортсмена</w:t>
      </w:r>
      <w:r>
        <w:t xml:space="preserve"> его представителям может быть осуществлена в установленном действующим законодательством порядке только в том объеме, который необходим для выполнения указанными представителями их функций. </w:t>
      </w:r>
    </w:p>
    <w:p w:rsidR="001B0B15" w:rsidRPr="001B0B15" w:rsidRDefault="00DF3EAE" w:rsidP="001B0B15">
      <w:pPr>
        <w:jc w:val="both"/>
        <w:rPr>
          <w:b/>
        </w:rPr>
      </w:pPr>
      <w:r w:rsidRPr="001B0B15">
        <w:rPr>
          <w:b/>
        </w:rPr>
        <w:t xml:space="preserve">5. Права работников, </w:t>
      </w:r>
      <w:r w:rsidR="001B0B15" w:rsidRPr="001B0B15">
        <w:rPr>
          <w:b/>
        </w:rPr>
        <w:t>спортсменов</w:t>
      </w:r>
      <w:r w:rsidRPr="001B0B15">
        <w:rPr>
          <w:b/>
        </w:rPr>
        <w:t xml:space="preserve"> на обеспечение защиты персональных данных </w:t>
      </w:r>
    </w:p>
    <w:p w:rsidR="001B0B15" w:rsidRDefault="00DF3EAE" w:rsidP="001B0B15">
      <w:pPr>
        <w:jc w:val="both"/>
      </w:pPr>
      <w:r>
        <w:t>5.1</w:t>
      </w:r>
      <w:proofErr w:type="gramStart"/>
      <w:r>
        <w:t xml:space="preserve"> В</w:t>
      </w:r>
      <w:proofErr w:type="gramEnd"/>
      <w:r>
        <w:t xml:space="preserve"> целях обеспечения защиты персональных данных, хранящихся у </w:t>
      </w:r>
      <w:r w:rsidR="001B0B15">
        <w:t>У</w:t>
      </w:r>
      <w:r>
        <w:t xml:space="preserve">чреждения, работники и (или) </w:t>
      </w:r>
      <w:r w:rsidR="001B0B15">
        <w:t>спортсмены</w:t>
      </w:r>
      <w:r>
        <w:t xml:space="preserve"> имеют право:</w:t>
      </w:r>
    </w:p>
    <w:p w:rsidR="001B0B15" w:rsidRDefault="00DF3EAE" w:rsidP="001B0B15">
      <w:pPr>
        <w:jc w:val="both"/>
      </w:pPr>
      <w:r>
        <w:t xml:space="preserve"> - получать полную информацию о своих персональных данных и их обработке;</w:t>
      </w:r>
    </w:p>
    <w:p w:rsidR="001B0B15" w:rsidRDefault="00DF3EAE" w:rsidP="001B0B15">
      <w:pPr>
        <w:jc w:val="both"/>
      </w:pPr>
      <w:r>
        <w:t xml:space="preserve"> - свободного, бесплатного доступа к своим персональным данным, включая право на получение копии любой записи, содержащей персональные данные работника и (или) </w:t>
      </w:r>
      <w:r w:rsidR="001B0B15">
        <w:t>спортсмена</w:t>
      </w:r>
      <w:r>
        <w:t xml:space="preserve"> за исключением случаев, предусмотренных федеральными законами. Получение указанной информации о своих персональных данных возможно при любом обращении работника и (или) </w:t>
      </w:r>
      <w:r w:rsidR="001B0B15">
        <w:t>спортсмена</w:t>
      </w:r>
      <w:r>
        <w:t xml:space="preserve"> – к директору, заместителю директора, ответственному за организацию и осуществление хранения персональных данных работников и (или) </w:t>
      </w:r>
      <w:r w:rsidR="001B0B15">
        <w:t>спортсменов</w:t>
      </w:r>
      <w:r>
        <w:t>;</w:t>
      </w:r>
    </w:p>
    <w:p w:rsidR="001B0B15" w:rsidRDefault="00DF3EAE" w:rsidP="001B0B15">
      <w:pPr>
        <w:jc w:val="both"/>
      </w:pPr>
      <w:r>
        <w:t xml:space="preserve"> - </w:t>
      </w:r>
      <w:proofErr w:type="gramStart"/>
      <w:r>
        <w:t>требовать об исключении</w:t>
      </w:r>
      <w:proofErr w:type="gramEnd"/>
      <w:r>
        <w:t xml:space="preserve"> или исправлении неверных или неполных персональных данных, а также данных, обработанных с нарушением требований действующего законодательства. Указанное требование должно быть оформлено письменным заявлением работника и (или) </w:t>
      </w:r>
      <w:r w:rsidR="001B0B15">
        <w:t>спортсмена</w:t>
      </w:r>
      <w:r>
        <w:t xml:space="preserve"> на имя руководителя </w:t>
      </w:r>
      <w:r w:rsidR="001B0B15">
        <w:t>У</w:t>
      </w:r>
      <w:r>
        <w:t xml:space="preserve">чреждения. При отказе руководителя </w:t>
      </w:r>
      <w:r w:rsidR="001B0B15">
        <w:t>У</w:t>
      </w:r>
      <w:r>
        <w:t xml:space="preserve">чреждения исключить или исправить персональные данные работника и (или) </w:t>
      </w:r>
      <w:r w:rsidR="001B0B15">
        <w:t>спортсмена</w:t>
      </w:r>
      <w:r>
        <w:t xml:space="preserve"> указанные лица имеют право заявить в письменном виде руководителю </w:t>
      </w:r>
      <w:r w:rsidR="001B0B15">
        <w:t>У</w:t>
      </w:r>
      <w:r>
        <w:t xml:space="preserve">чреждения о своем несогласии, с соответствующим обоснованием такого несогласия. Персональные данные оценочного характера работник и (или) </w:t>
      </w:r>
      <w:r w:rsidR="001B0B15">
        <w:t>спортсмен</w:t>
      </w:r>
      <w:r>
        <w:t xml:space="preserve"> имеет право дополнить заявлением, выражающим его собственную точку зрения;</w:t>
      </w:r>
    </w:p>
    <w:p w:rsidR="001B0B15" w:rsidRDefault="00DF3EAE" w:rsidP="001B0B15">
      <w:pPr>
        <w:jc w:val="both"/>
      </w:pPr>
      <w:r>
        <w:t xml:space="preserve"> - </w:t>
      </w:r>
      <w:proofErr w:type="gramStart"/>
      <w:r>
        <w:t>требовать об извещении</w:t>
      </w:r>
      <w:proofErr w:type="gramEnd"/>
      <w:r>
        <w:t xml:space="preserve"> </w:t>
      </w:r>
      <w:r w:rsidR="001B0B15">
        <w:t>У</w:t>
      </w:r>
      <w:r>
        <w:t xml:space="preserve">чреждением всех лиц, которым ранее были сообщены неверные или неполные персональные данные работника и (или) </w:t>
      </w:r>
      <w:r w:rsidR="001B0B15">
        <w:t>спортсмена</w:t>
      </w:r>
      <w:r>
        <w:t xml:space="preserve"> обо всех произведенных в них исключениях, исправлениях или дополнениях;</w:t>
      </w:r>
    </w:p>
    <w:p w:rsidR="001B0B15" w:rsidRDefault="00DF3EAE" w:rsidP="001B0B15">
      <w:pPr>
        <w:jc w:val="both"/>
      </w:pPr>
      <w:r>
        <w:t xml:space="preserve"> - обжаловать в суде любые неправомерные действия или бездействия </w:t>
      </w:r>
      <w:r w:rsidR="001B0B15">
        <w:t>У</w:t>
      </w:r>
      <w:r>
        <w:t xml:space="preserve">чреждения при обработке и защите его персональных данных. </w:t>
      </w:r>
    </w:p>
    <w:p w:rsidR="001B0B15" w:rsidRPr="001B0B15" w:rsidRDefault="00DF3EAE" w:rsidP="001B0B15">
      <w:pPr>
        <w:jc w:val="both"/>
        <w:rPr>
          <w:b/>
        </w:rPr>
      </w:pPr>
      <w:r w:rsidRPr="001B0B15">
        <w:rPr>
          <w:b/>
        </w:rPr>
        <w:t xml:space="preserve">6. Обязанности субъекта персональных данных по обеспечению достоверности его персональных данных </w:t>
      </w:r>
    </w:p>
    <w:p w:rsidR="001B0B15" w:rsidRDefault="00DF3EAE" w:rsidP="001B0B15">
      <w:pPr>
        <w:jc w:val="both"/>
      </w:pPr>
      <w:r>
        <w:t>6.1</w:t>
      </w:r>
      <w:proofErr w:type="gramStart"/>
      <w:r>
        <w:t xml:space="preserve"> В</w:t>
      </w:r>
      <w:proofErr w:type="gramEnd"/>
      <w:r>
        <w:t xml:space="preserve"> целях обеспечения достоверности персональных данных работники обязаны: - при приеме на работу в </w:t>
      </w:r>
      <w:r w:rsidR="001B0B15">
        <w:t>У</w:t>
      </w:r>
      <w:r>
        <w:t xml:space="preserve">чреждение представлять уполномоченным работникам </w:t>
      </w:r>
      <w:r w:rsidR="001B0B15">
        <w:t>У</w:t>
      </w:r>
      <w:r>
        <w:t>чреждения достоверные сведения о себе в порядке и объеме, предусмотренным законодательством РФ;</w:t>
      </w:r>
    </w:p>
    <w:p w:rsidR="001B0B15" w:rsidRDefault="00DF3EAE" w:rsidP="001B0B15">
      <w:pPr>
        <w:jc w:val="both"/>
      </w:pPr>
      <w:r>
        <w:t xml:space="preserve"> - 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о должностных, трудовых обязанностей и т.п.) сообщать об этом в течение 5 рабочих дней </w:t>
      </w:r>
      <w:proofErr w:type="gramStart"/>
      <w:r>
        <w:t>с даты</w:t>
      </w:r>
      <w:proofErr w:type="gramEnd"/>
      <w:r>
        <w:t xml:space="preserve"> их изменений. </w:t>
      </w:r>
    </w:p>
    <w:p w:rsidR="001B0B15" w:rsidRDefault="00DF3EAE" w:rsidP="001B0B15">
      <w:pPr>
        <w:jc w:val="both"/>
      </w:pPr>
      <w:r>
        <w:t>6.2</w:t>
      </w:r>
      <w:proofErr w:type="gramStart"/>
      <w:r>
        <w:t xml:space="preserve"> В</w:t>
      </w:r>
      <w:proofErr w:type="gramEnd"/>
      <w:r>
        <w:t xml:space="preserve"> целях обеспечения достоверности персональных данных </w:t>
      </w:r>
      <w:r w:rsidR="001B0B15">
        <w:t>спортсмены</w:t>
      </w:r>
      <w:r>
        <w:t xml:space="preserve"> обязаны:</w:t>
      </w:r>
    </w:p>
    <w:p w:rsidR="001B0B15" w:rsidRDefault="00DF3EAE" w:rsidP="001B0B15">
      <w:pPr>
        <w:jc w:val="both"/>
      </w:pPr>
      <w:r>
        <w:t xml:space="preserve"> - при приеме в </w:t>
      </w:r>
      <w:r w:rsidR="001B0B15">
        <w:t>У</w:t>
      </w:r>
      <w:r>
        <w:t xml:space="preserve">чреждение представлять уполномоченным работникам </w:t>
      </w:r>
      <w:r w:rsidR="001B0B15">
        <w:t>У</w:t>
      </w:r>
      <w:r>
        <w:t>чрежде</w:t>
      </w:r>
      <w:r w:rsidR="001B0B15">
        <w:t>ния достоверные сведения о себе,</w:t>
      </w:r>
    </w:p>
    <w:p w:rsidR="001B0B15" w:rsidRDefault="00DF3EAE" w:rsidP="001B0B15">
      <w:pPr>
        <w:jc w:val="both"/>
      </w:pPr>
      <w:r>
        <w:t xml:space="preserve"> - в случаях изменения сведений, составляющих персональные данные </w:t>
      </w:r>
      <w:r w:rsidR="001B0B15">
        <w:t>спортсмена</w:t>
      </w:r>
      <w:r>
        <w:t xml:space="preserve">, он обязан в течение 10 дней сообщить об этом уполномоченному работнику </w:t>
      </w:r>
      <w:r w:rsidR="001B0B15">
        <w:t>У</w:t>
      </w:r>
      <w:r>
        <w:t xml:space="preserve">чреждения. </w:t>
      </w:r>
    </w:p>
    <w:p w:rsidR="001B0B15" w:rsidRPr="001B0B15" w:rsidRDefault="00DF3EAE" w:rsidP="001B0B15">
      <w:pPr>
        <w:jc w:val="both"/>
        <w:rPr>
          <w:b/>
        </w:rPr>
      </w:pPr>
      <w:r w:rsidRPr="001B0B15">
        <w:rPr>
          <w:b/>
        </w:rPr>
        <w:t xml:space="preserve">7. Ответственность за нарушение настоящего Положения </w:t>
      </w:r>
    </w:p>
    <w:p w:rsidR="001B0B15" w:rsidRDefault="00DF3EAE" w:rsidP="001B0B15">
      <w:pPr>
        <w:jc w:val="both"/>
      </w:pPr>
      <w:r>
        <w:t>7.1</w:t>
      </w:r>
      <w:proofErr w:type="gramStart"/>
      <w:r>
        <w:t xml:space="preserve"> З</w:t>
      </w:r>
      <w:proofErr w:type="gramEnd"/>
      <w:r>
        <w:t xml:space="preserve">а нарушение порядка обработки (сбора, хранения, использования, распространения и защиты) персональных данных должностное лицо несет административную ответственность в соответствии с действующим законодательством. </w:t>
      </w:r>
    </w:p>
    <w:p w:rsidR="001B0B15" w:rsidRDefault="00DF3EAE" w:rsidP="001B0B15">
      <w:pPr>
        <w:jc w:val="both"/>
      </w:pPr>
      <w:r>
        <w:t>7.2</w:t>
      </w:r>
      <w:proofErr w:type="gramStart"/>
      <w:r>
        <w:t xml:space="preserve"> З</w:t>
      </w:r>
      <w:proofErr w:type="gramEnd"/>
      <w:r>
        <w:t xml:space="preserve">а нарушение правил хранения и использования персональных данных, повлекшее за собой материальный ущерб работодателю, работник несет материальную ответственность в соответствии с действующим трудовым законодательством. </w:t>
      </w:r>
    </w:p>
    <w:p w:rsidR="001B0B15" w:rsidRDefault="00DF3EAE" w:rsidP="001B0B15">
      <w:pPr>
        <w:jc w:val="both"/>
      </w:pPr>
      <w:r>
        <w:t xml:space="preserve">7.3 Материальный ущерб, нанесенный субъекту персональных данных за счет ненадлежащего хранения и использования персональных данных, подлежит возмещению в порядке, установленном действующем законодательством. </w:t>
      </w:r>
    </w:p>
    <w:p w:rsidR="001B0B15" w:rsidRDefault="00DF3EAE" w:rsidP="001B0B15">
      <w:pPr>
        <w:jc w:val="both"/>
      </w:pPr>
      <w:r>
        <w:lastRenderedPageBreak/>
        <w:t xml:space="preserve">7.4 </w:t>
      </w:r>
      <w:r w:rsidR="001B0B15">
        <w:t>У</w:t>
      </w:r>
      <w:r>
        <w:t>чреждение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:</w:t>
      </w:r>
    </w:p>
    <w:p w:rsidR="001B0B15" w:rsidRDefault="00DF3EAE" w:rsidP="001B0B15">
      <w:pPr>
        <w:jc w:val="both"/>
      </w:pPr>
      <w:r>
        <w:t xml:space="preserve"> - относящихся к субъектам персональных данных, которых связывают трудовые отношения;</w:t>
      </w:r>
    </w:p>
    <w:p w:rsidR="001B0B15" w:rsidRDefault="00DF3EAE" w:rsidP="001B0B15">
      <w:pPr>
        <w:jc w:val="both"/>
      </w:pPr>
      <w:r>
        <w:t xml:space="preserve"> - полученных в связи с заключением договора, стороной которого является субъект персональных данных (</w:t>
      </w:r>
      <w:r w:rsidR="001B0B15">
        <w:t>спортсмен</w:t>
      </w:r>
      <w:r>
        <w:t xml:space="preserve"> и др.), если персональные данные не распространяются,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;</w:t>
      </w:r>
    </w:p>
    <w:p w:rsidR="001B0B15" w:rsidRDefault="00DF3EAE" w:rsidP="001B0B15">
      <w:pPr>
        <w:jc w:val="both"/>
      </w:pPr>
      <w:r>
        <w:t xml:space="preserve"> - </w:t>
      </w:r>
      <w:proofErr w:type="gramStart"/>
      <w:r>
        <w:t>являющихся</w:t>
      </w:r>
      <w:proofErr w:type="gramEnd"/>
      <w:r>
        <w:t xml:space="preserve"> общедоступными персональными данными;</w:t>
      </w:r>
    </w:p>
    <w:p w:rsidR="001B0B15" w:rsidRDefault="00DF3EAE" w:rsidP="001B0B15">
      <w:pPr>
        <w:jc w:val="both"/>
      </w:pPr>
      <w:r>
        <w:t xml:space="preserve"> - включающих в себя только фамилии, имена и отчества субъектов персональных данных;</w:t>
      </w:r>
    </w:p>
    <w:p w:rsidR="001B0B15" w:rsidRDefault="00DF3EAE" w:rsidP="001B0B15">
      <w:pPr>
        <w:jc w:val="both"/>
      </w:pPr>
      <w:r>
        <w:t xml:space="preserve"> </w:t>
      </w:r>
      <w:proofErr w:type="gramStart"/>
      <w:r>
        <w:t>- включенных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а также в государственные информационные системы персональных данных, созданные в целях защиты безопасности государства и общественного порядка;</w:t>
      </w:r>
      <w:proofErr w:type="gramEnd"/>
    </w:p>
    <w:p w:rsidR="00DF3EAE" w:rsidRDefault="00DF3EAE" w:rsidP="001B0B15">
      <w:pPr>
        <w:jc w:val="both"/>
      </w:pPr>
      <w:r>
        <w:t xml:space="preserve"> - обрабатываемых без использования средств автоматизации в соответствии с федеральными законами или иными нормативными правовыми актами РФ, устанавливающими требования к обеспечению безопасности персональных данных при их обработке и к соблюдению прав субъектов персональных данных. Во всех остальных случаях руководитель </w:t>
      </w:r>
      <w:r w:rsidR="001B0B15">
        <w:t>У</w:t>
      </w:r>
      <w:r>
        <w:t>чреждения и (или) уполномоченные им лица обязаны направить в уполномоченный орган по защите прав субъектов персональных данных соответствующее уведомление</w:t>
      </w:r>
      <w:bookmarkStart w:id="0" w:name="_GoBack"/>
      <w:bookmarkEnd w:id="0"/>
      <w:r>
        <w:t>.</w:t>
      </w:r>
    </w:p>
    <w:sectPr w:rsidR="00DF3EAE" w:rsidSect="001B0B15">
      <w:footerReference w:type="default" r:id="rId8"/>
      <w:pgSz w:w="11906" w:h="16838"/>
      <w:pgMar w:top="709" w:right="566" w:bottom="851" w:left="1418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CF" w:rsidRDefault="004D57CF" w:rsidP="001B0B15">
      <w:r>
        <w:separator/>
      </w:r>
    </w:p>
  </w:endnote>
  <w:endnote w:type="continuationSeparator" w:id="0">
    <w:p w:rsidR="004D57CF" w:rsidRDefault="004D57CF" w:rsidP="001B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073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0B15" w:rsidRPr="001B0B15" w:rsidRDefault="001B0B15">
        <w:pPr>
          <w:pStyle w:val="a6"/>
          <w:jc w:val="right"/>
          <w:rPr>
            <w:sz w:val="20"/>
            <w:szCs w:val="20"/>
          </w:rPr>
        </w:pPr>
        <w:r w:rsidRPr="001B0B15">
          <w:rPr>
            <w:sz w:val="20"/>
            <w:szCs w:val="20"/>
          </w:rPr>
          <w:fldChar w:fldCharType="begin"/>
        </w:r>
        <w:r w:rsidRPr="001B0B15">
          <w:rPr>
            <w:sz w:val="20"/>
            <w:szCs w:val="20"/>
          </w:rPr>
          <w:instrText>PAGE   \* MERGEFORMAT</w:instrText>
        </w:r>
        <w:r w:rsidRPr="001B0B1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1B0B15">
          <w:rPr>
            <w:sz w:val="20"/>
            <w:szCs w:val="20"/>
          </w:rPr>
          <w:fldChar w:fldCharType="end"/>
        </w:r>
      </w:p>
    </w:sdtContent>
  </w:sdt>
  <w:p w:rsidR="001B0B15" w:rsidRDefault="001B0B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CF" w:rsidRDefault="004D57CF" w:rsidP="001B0B15">
      <w:r>
        <w:separator/>
      </w:r>
    </w:p>
  </w:footnote>
  <w:footnote w:type="continuationSeparator" w:id="0">
    <w:p w:rsidR="004D57CF" w:rsidRDefault="004D57CF" w:rsidP="001B0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AE"/>
    <w:rsid w:val="000020AB"/>
    <w:rsid w:val="000047F7"/>
    <w:rsid w:val="00004BB6"/>
    <w:rsid w:val="000137EF"/>
    <w:rsid w:val="000206B4"/>
    <w:rsid w:val="00031292"/>
    <w:rsid w:val="0003544F"/>
    <w:rsid w:val="000401D5"/>
    <w:rsid w:val="00040D9A"/>
    <w:rsid w:val="00051EE7"/>
    <w:rsid w:val="000554AA"/>
    <w:rsid w:val="00060B9D"/>
    <w:rsid w:val="00063AC5"/>
    <w:rsid w:val="00082A48"/>
    <w:rsid w:val="00090510"/>
    <w:rsid w:val="00092871"/>
    <w:rsid w:val="00096806"/>
    <w:rsid w:val="000A3976"/>
    <w:rsid w:val="000B06FF"/>
    <w:rsid w:val="000B10E5"/>
    <w:rsid w:val="000C154B"/>
    <w:rsid w:val="000C20FD"/>
    <w:rsid w:val="000C30FD"/>
    <w:rsid w:val="000C7995"/>
    <w:rsid w:val="000E51A4"/>
    <w:rsid w:val="000F62F8"/>
    <w:rsid w:val="00100776"/>
    <w:rsid w:val="0010298E"/>
    <w:rsid w:val="00105834"/>
    <w:rsid w:val="00111BB2"/>
    <w:rsid w:val="00115DF8"/>
    <w:rsid w:val="001223AB"/>
    <w:rsid w:val="0013252A"/>
    <w:rsid w:val="0014241E"/>
    <w:rsid w:val="00162DF6"/>
    <w:rsid w:val="00167987"/>
    <w:rsid w:val="001B0B15"/>
    <w:rsid w:val="001B1AB1"/>
    <w:rsid w:val="001C2F57"/>
    <w:rsid w:val="001C5865"/>
    <w:rsid w:val="001D012B"/>
    <w:rsid w:val="001D12F2"/>
    <w:rsid w:val="001E4D97"/>
    <w:rsid w:val="002145FF"/>
    <w:rsid w:val="00225E86"/>
    <w:rsid w:val="00236E22"/>
    <w:rsid w:val="00255E45"/>
    <w:rsid w:val="00261A1B"/>
    <w:rsid w:val="0026349D"/>
    <w:rsid w:val="00263776"/>
    <w:rsid w:val="0026641C"/>
    <w:rsid w:val="00272AD9"/>
    <w:rsid w:val="00273E9A"/>
    <w:rsid w:val="002773A4"/>
    <w:rsid w:val="002904AF"/>
    <w:rsid w:val="002A18F8"/>
    <w:rsid w:val="002A5670"/>
    <w:rsid w:val="002A6FA1"/>
    <w:rsid w:val="002B7006"/>
    <w:rsid w:val="002C230A"/>
    <w:rsid w:val="002C7CBC"/>
    <w:rsid w:val="002D1308"/>
    <w:rsid w:val="002D161E"/>
    <w:rsid w:val="002E18ED"/>
    <w:rsid w:val="002E5EDC"/>
    <w:rsid w:val="002E5F1C"/>
    <w:rsid w:val="00301430"/>
    <w:rsid w:val="00310E41"/>
    <w:rsid w:val="00323C83"/>
    <w:rsid w:val="00331EAA"/>
    <w:rsid w:val="003332CD"/>
    <w:rsid w:val="003372F4"/>
    <w:rsid w:val="003606E7"/>
    <w:rsid w:val="003719FB"/>
    <w:rsid w:val="00371FEF"/>
    <w:rsid w:val="00372139"/>
    <w:rsid w:val="003941AA"/>
    <w:rsid w:val="0039708A"/>
    <w:rsid w:val="003B637D"/>
    <w:rsid w:val="003F1E7D"/>
    <w:rsid w:val="0040274E"/>
    <w:rsid w:val="00405F2D"/>
    <w:rsid w:val="00410477"/>
    <w:rsid w:val="00411D5F"/>
    <w:rsid w:val="00420277"/>
    <w:rsid w:val="00423826"/>
    <w:rsid w:val="004336A9"/>
    <w:rsid w:val="00435D94"/>
    <w:rsid w:val="00437090"/>
    <w:rsid w:val="00450780"/>
    <w:rsid w:val="0046355C"/>
    <w:rsid w:val="00465B2F"/>
    <w:rsid w:val="0047326C"/>
    <w:rsid w:val="00486EDF"/>
    <w:rsid w:val="00492D5F"/>
    <w:rsid w:val="004A4112"/>
    <w:rsid w:val="004B2C5B"/>
    <w:rsid w:val="004D57CF"/>
    <w:rsid w:val="004E7717"/>
    <w:rsid w:val="004F62F0"/>
    <w:rsid w:val="00502FBB"/>
    <w:rsid w:val="00504602"/>
    <w:rsid w:val="00506441"/>
    <w:rsid w:val="00526A04"/>
    <w:rsid w:val="00531CC2"/>
    <w:rsid w:val="005409A6"/>
    <w:rsid w:val="00540E44"/>
    <w:rsid w:val="00554222"/>
    <w:rsid w:val="00561667"/>
    <w:rsid w:val="005629C1"/>
    <w:rsid w:val="005675D2"/>
    <w:rsid w:val="00567ECB"/>
    <w:rsid w:val="0057288A"/>
    <w:rsid w:val="0059227C"/>
    <w:rsid w:val="00597520"/>
    <w:rsid w:val="005A6181"/>
    <w:rsid w:val="005B007B"/>
    <w:rsid w:val="005B77B9"/>
    <w:rsid w:val="005C0C81"/>
    <w:rsid w:val="005D29FE"/>
    <w:rsid w:val="005E72D4"/>
    <w:rsid w:val="005F06BF"/>
    <w:rsid w:val="00604A46"/>
    <w:rsid w:val="00605E6A"/>
    <w:rsid w:val="006142D2"/>
    <w:rsid w:val="0061754F"/>
    <w:rsid w:val="00623DFD"/>
    <w:rsid w:val="00623EE9"/>
    <w:rsid w:val="006244D3"/>
    <w:rsid w:val="006268D4"/>
    <w:rsid w:val="0063176D"/>
    <w:rsid w:val="00640F60"/>
    <w:rsid w:val="00652157"/>
    <w:rsid w:val="0067042C"/>
    <w:rsid w:val="00671927"/>
    <w:rsid w:val="006775C5"/>
    <w:rsid w:val="00697559"/>
    <w:rsid w:val="006A282C"/>
    <w:rsid w:val="006A2FF2"/>
    <w:rsid w:val="006C4B3F"/>
    <w:rsid w:val="006F7992"/>
    <w:rsid w:val="00702503"/>
    <w:rsid w:val="00707074"/>
    <w:rsid w:val="00716A5F"/>
    <w:rsid w:val="007179B8"/>
    <w:rsid w:val="007305AC"/>
    <w:rsid w:val="00730E02"/>
    <w:rsid w:val="00733646"/>
    <w:rsid w:val="00747532"/>
    <w:rsid w:val="007508D2"/>
    <w:rsid w:val="007530A8"/>
    <w:rsid w:val="00761814"/>
    <w:rsid w:val="00767ED2"/>
    <w:rsid w:val="00772DC8"/>
    <w:rsid w:val="00777B93"/>
    <w:rsid w:val="007821B7"/>
    <w:rsid w:val="007845D2"/>
    <w:rsid w:val="007B29C6"/>
    <w:rsid w:val="007B72F8"/>
    <w:rsid w:val="007C6A84"/>
    <w:rsid w:val="007D2204"/>
    <w:rsid w:val="007D469E"/>
    <w:rsid w:val="007E3FA2"/>
    <w:rsid w:val="00804DAF"/>
    <w:rsid w:val="00821660"/>
    <w:rsid w:val="00824E97"/>
    <w:rsid w:val="00825E5E"/>
    <w:rsid w:val="008351AA"/>
    <w:rsid w:val="00836CD6"/>
    <w:rsid w:val="00842F46"/>
    <w:rsid w:val="00862BBE"/>
    <w:rsid w:val="00863113"/>
    <w:rsid w:val="00867731"/>
    <w:rsid w:val="00872346"/>
    <w:rsid w:val="00873BA8"/>
    <w:rsid w:val="00891694"/>
    <w:rsid w:val="008A7B74"/>
    <w:rsid w:val="008C5433"/>
    <w:rsid w:val="008D10B1"/>
    <w:rsid w:val="008D136E"/>
    <w:rsid w:val="008D42BC"/>
    <w:rsid w:val="008D52B3"/>
    <w:rsid w:val="008E5EA5"/>
    <w:rsid w:val="008E65C4"/>
    <w:rsid w:val="009022D1"/>
    <w:rsid w:val="0090347D"/>
    <w:rsid w:val="00912946"/>
    <w:rsid w:val="00920EC6"/>
    <w:rsid w:val="00924907"/>
    <w:rsid w:val="00925B32"/>
    <w:rsid w:val="00930F9A"/>
    <w:rsid w:val="0093508D"/>
    <w:rsid w:val="00945F84"/>
    <w:rsid w:val="009502EF"/>
    <w:rsid w:val="00951D79"/>
    <w:rsid w:val="009549B2"/>
    <w:rsid w:val="009718D9"/>
    <w:rsid w:val="009836A9"/>
    <w:rsid w:val="00994665"/>
    <w:rsid w:val="009A14CE"/>
    <w:rsid w:val="009A6DBB"/>
    <w:rsid w:val="009A7187"/>
    <w:rsid w:val="009C565B"/>
    <w:rsid w:val="009D4454"/>
    <w:rsid w:val="009D7CB3"/>
    <w:rsid w:val="009E587C"/>
    <w:rsid w:val="009E5E39"/>
    <w:rsid w:val="009E7359"/>
    <w:rsid w:val="00A00B08"/>
    <w:rsid w:val="00A14BCB"/>
    <w:rsid w:val="00A35859"/>
    <w:rsid w:val="00A35F75"/>
    <w:rsid w:val="00A46FCF"/>
    <w:rsid w:val="00A56AB5"/>
    <w:rsid w:val="00A82B2C"/>
    <w:rsid w:val="00AA1B64"/>
    <w:rsid w:val="00AB1CF3"/>
    <w:rsid w:val="00AB1FCE"/>
    <w:rsid w:val="00AB2B9E"/>
    <w:rsid w:val="00AB6392"/>
    <w:rsid w:val="00AE571A"/>
    <w:rsid w:val="00AF5699"/>
    <w:rsid w:val="00B0120F"/>
    <w:rsid w:val="00B01F6C"/>
    <w:rsid w:val="00B02C43"/>
    <w:rsid w:val="00B02FBB"/>
    <w:rsid w:val="00B05A8E"/>
    <w:rsid w:val="00B15B10"/>
    <w:rsid w:val="00B16071"/>
    <w:rsid w:val="00B31408"/>
    <w:rsid w:val="00B344F3"/>
    <w:rsid w:val="00B41E8C"/>
    <w:rsid w:val="00B4249F"/>
    <w:rsid w:val="00B51FD2"/>
    <w:rsid w:val="00B57C5A"/>
    <w:rsid w:val="00B749AC"/>
    <w:rsid w:val="00B76213"/>
    <w:rsid w:val="00B87DDD"/>
    <w:rsid w:val="00B9164A"/>
    <w:rsid w:val="00BB6BD6"/>
    <w:rsid w:val="00BC4259"/>
    <w:rsid w:val="00BC4D38"/>
    <w:rsid w:val="00BD014C"/>
    <w:rsid w:val="00BD05BE"/>
    <w:rsid w:val="00BD2116"/>
    <w:rsid w:val="00BD4FF2"/>
    <w:rsid w:val="00BD775A"/>
    <w:rsid w:val="00BD7D40"/>
    <w:rsid w:val="00BF60CB"/>
    <w:rsid w:val="00C00712"/>
    <w:rsid w:val="00C14CA8"/>
    <w:rsid w:val="00C24D5D"/>
    <w:rsid w:val="00C36E77"/>
    <w:rsid w:val="00C427A5"/>
    <w:rsid w:val="00C45A2E"/>
    <w:rsid w:val="00C64A19"/>
    <w:rsid w:val="00C6676F"/>
    <w:rsid w:val="00C66AD9"/>
    <w:rsid w:val="00C80E0A"/>
    <w:rsid w:val="00C80FD3"/>
    <w:rsid w:val="00C829FE"/>
    <w:rsid w:val="00C86759"/>
    <w:rsid w:val="00C9535C"/>
    <w:rsid w:val="00C959AE"/>
    <w:rsid w:val="00C96FE3"/>
    <w:rsid w:val="00CA36C3"/>
    <w:rsid w:val="00CC0D72"/>
    <w:rsid w:val="00CC61A7"/>
    <w:rsid w:val="00CD17C0"/>
    <w:rsid w:val="00CD236F"/>
    <w:rsid w:val="00CD254D"/>
    <w:rsid w:val="00CD48A1"/>
    <w:rsid w:val="00CD6EA8"/>
    <w:rsid w:val="00CE23E6"/>
    <w:rsid w:val="00D02302"/>
    <w:rsid w:val="00D0784A"/>
    <w:rsid w:val="00D17C47"/>
    <w:rsid w:val="00D23B4A"/>
    <w:rsid w:val="00D30073"/>
    <w:rsid w:val="00D3363B"/>
    <w:rsid w:val="00D34E2D"/>
    <w:rsid w:val="00D546FC"/>
    <w:rsid w:val="00D657C2"/>
    <w:rsid w:val="00D76604"/>
    <w:rsid w:val="00D8054C"/>
    <w:rsid w:val="00D82045"/>
    <w:rsid w:val="00D83868"/>
    <w:rsid w:val="00D85AA5"/>
    <w:rsid w:val="00D900E8"/>
    <w:rsid w:val="00DA11EB"/>
    <w:rsid w:val="00DB1C6C"/>
    <w:rsid w:val="00DB33B2"/>
    <w:rsid w:val="00DB7006"/>
    <w:rsid w:val="00DD24E0"/>
    <w:rsid w:val="00DD30D7"/>
    <w:rsid w:val="00DE3CCD"/>
    <w:rsid w:val="00DF280A"/>
    <w:rsid w:val="00DF3EAE"/>
    <w:rsid w:val="00DF48AE"/>
    <w:rsid w:val="00E016D5"/>
    <w:rsid w:val="00E02681"/>
    <w:rsid w:val="00E1648F"/>
    <w:rsid w:val="00E34EB6"/>
    <w:rsid w:val="00E41F2F"/>
    <w:rsid w:val="00E60191"/>
    <w:rsid w:val="00E6121A"/>
    <w:rsid w:val="00E6285F"/>
    <w:rsid w:val="00E708BD"/>
    <w:rsid w:val="00E75BA5"/>
    <w:rsid w:val="00E75D4D"/>
    <w:rsid w:val="00E762A6"/>
    <w:rsid w:val="00E806B8"/>
    <w:rsid w:val="00E8439B"/>
    <w:rsid w:val="00E95EF6"/>
    <w:rsid w:val="00EA2C88"/>
    <w:rsid w:val="00EA4DE2"/>
    <w:rsid w:val="00EB180E"/>
    <w:rsid w:val="00EB511E"/>
    <w:rsid w:val="00ED1686"/>
    <w:rsid w:val="00EF7AE9"/>
    <w:rsid w:val="00F00885"/>
    <w:rsid w:val="00F01522"/>
    <w:rsid w:val="00F04813"/>
    <w:rsid w:val="00F0576C"/>
    <w:rsid w:val="00F21379"/>
    <w:rsid w:val="00F2414C"/>
    <w:rsid w:val="00F267A4"/>
    <w:rsid w:val="00F32326"/>
    <w:rsid w:val="00F40772"/>
    <w:rsid w:val="00F450FF"/>
    <w:rsid w:val="00F516F8"/>
    <w:rsid w:val="00F537E7"/>
    <w:rsid w:val="00F831AD"/>
    <w:rsid w:val="00F95548"/>
    <w:rsid w:val="00F961F0"/>
    <w:rsid w:val="00FA0A86"/>
    <w:rsid w:val="00FA6DD1"/>
    <w:rsid w:val="00FB0823"/>
    <w:rsid w:val="00FB2EDE"/>
    <w:rsid w:val="00FB64D2"/>
    <w:rsid w:val="00FC1775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7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B0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0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0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B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7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B0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0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0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B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F9EF-72EA-456F-91CE-040EBC4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Марина Евгеньевна</dc:creator>
  <cp:lastModifiedBy>Никитина Марина Евгеньевна</cp:lastModifiedBy>
  <cp:revision>1</cp:revision>
  <cp:lastPrinted>2020-09-29T11:30:00Z</cp:lastPrinted>
  <dcterms:created xsi:type="dcterms:W3CDTF">2020-09-29T11:00:00Z</dcterms:created>
  <dcterms:modified xsi:type="dcterms:W3CDTF">2020-09-29T11:30:00Z</dcterms:modified>
</cp:coreProperties>
</file>